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42" w:rsidRDefault="00493242" w:rsidP="004932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ССП «Старостаничный СДК и КУ»</w:t>
      </w:r>
    </w:p>
    <w:p w:rsidR="00493242" w:rsidRDefault="00493242" w:rsidP="004932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ченский СДК</w:t>
      </w:r>
    </w:p>
    <w:p w:rsidR="00493242" w:rsidRDefault="00892406" w:rsidP="0049324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работы за</w:t>
      </w:r>
      <w:r w:rsidR="00B5338E">
        <w:rPr>
          <w:rFonts w:ascii="Times New Roman" w:hAnsi="Times New Roman" w:cs="Times New Roman"/>
          <w:sz w:val="28"/>
          <w:szCs w:val="28"/>
        </w:rPr>
        <w:t xml:space="preserve"> июль 2023</w:t>
      </w:r>
      <w:r w:rsidR="004932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93242" w:rsidRDefault="00493242" w:rsidP="00493242">
      <w:pPr>
        <w:pStyle w:val="a3"/>
        <w:rPr>
          <w:sz w:val="20"/>
          <w:szCs w:val="18"/>
        </w:rPr>
      </w:pPr>
    </w:p>
    <w:tbl>
      <w:tblPr>
        <w:tblW w:w="92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1842"/>
        <w:gridCol w:w="2126"/>
        <w:gridCol w:w="850"/>
        <w:gridCol w:w="851"/>
        <w:gridCol w:w="1412"/>
        <w:gridCol w:w="1564"/>
      </w:tblGrid>
      <w:tr w:rsidR="001B6227" w:rsidRPr="00875A8E" w:rsidTr="001B6227">
        <w:trPr>
          <w:trHeight w:val="4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875A8E" w:rsidRDefault="001B6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8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875A8E" w:rsidRDefault="001B6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8E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875A8E" w:rsidRDefault="001B6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8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875A8E" w:rsidRDefault="001B6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875A8E" w:rsidRDefault="001B6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A8E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875A8E" w:rsidRDefault="001B6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875A8E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875A8E" w:rsidRDefault="001B62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75A8E">
              <w:rPr>
                <w:rFonts w:ascii="Times New Roman" w:hAnsi="Times New Roman" w:cs="Times New Roman"/>
                <w:b/>
                <w:sz w:val="24"/>
                <w:szCs w:val="24"/>
              </w:rPr>
              <w:t>Ответст</w:t>
            </w:r>
            <w:proofErr w:type="spellEnd"/>
            <w:r w:rsidRPr="00875A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1B6227" w:rsidRPr="003F7AAF" w:rsidTr="001B6227">
        <w:trPr>
          <w:trHeight w:val="4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Игрово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«Любимый воздушный шар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1B6227" w:rsidRPr="003F7AAF" w:rsidTr="001B6227">
        <w:trPr>
          <w:trHeight w:val="4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й ч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«Вредные привыч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12.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1B6227" w:rsidRPr="003F7AAF" w:rsidTr="001B6227">
        <w:trPr>
          <w:trHeight w:val="48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Час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«День семьи, любви и верност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1B6227" w:rsidRPr="003F7AAF" w:rsidTr="001B6227">
        <w:trPr>
          <w:trHeight w:val="2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Встреча. Детский 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«Праздник Ивана Купа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х. Диченский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 xml:space="preserve">Попова Е.А. </w:t>
            </w:r>
          </w:p>
        </w:tc>
      </w:tr>
      <w:tr w:rsidR="001B6227" w:rsidRPr="003F7AAF" w:rsidTr="001B6227">
        <w:trPr>
          <w:trHeight w:val="2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ий ч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Победа в Чесменском сражении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1B6227" w:rsidRPr="003F7AAF" w:rsidTr="001B6227">
        <w:trPr>
          <w:trHeight w:val="24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Час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F7A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Ромашка – символ семь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1B6227" w:rsidRPr="00875A8E" w:rsidTr="001B6227">
        <w:trPr>
          <w:trHeight w:val="4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акция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«Подари ромашку на счасть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Тер-</w:t>
            </w:r>
            <w:proofErr w:type="spellStart"/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  <w:r w:rsidRPr="003F7AAF">
              <w:rPr>
                <w:rFonts w:ascii="Times New Roman" w:hAnsi="Times New Roman" w:cs="Times New Roman"/>
                <w:sz w:val="28"/>
                <w:szCs w:val="28"/>
              </w:rPr>
              <w:t xml:space="preserve"> хуторов.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 xml:space="preserve">Попова Е.А. </w:t>
            </w:r>
          </w:p>
        </w:tc>
      </w:tr>
      <w:tr w:rsidR="001B6227" w:rsidRPr="00875A8E" w:rsidTr="001B6227">
        <w:trPr>
          <w:trHeight w:val="42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Спортив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«Дебю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1B6227" w:rsidRPr="00875A8E" w:rsidTr="001B6227">
        <w:trPr>
          <w:trHeight w:val="7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Встреча. Час обще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«Слова паразиты в русском язык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3F7AA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AAF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1B6227" w:rsidRPr="00624AA0" w:rsidTr="001B6227">
        <w:trPr>
          <w:trHeight w:val="78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>Православ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>«День святых первоверховных апостолов Петра и Павл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1B6227" w:rsidRPr="00624AA0" w:rsidTr="001B6227">
        <w:trPr>
          <w:trHeight w:val="7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>Краеведческий 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>«История наших предк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>1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 xml:space="preserve">Попова Е.А. </w:t>
            </w:r>
          </w:p>
        </w:tc>
      </w:tr>
      <w:tr w:rsidR="001B6227" w:rsidRPr="00624AA0" w:rsidTr="001B6227">
        <w:trPr>
          <w:trHeight w:val="7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>Час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 xml:space="preserve">«Ритмические комбинаци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>1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 xml:space="preserve">Попова Е.А. </w:t>
            </w:r>
          </w:p>
        </w:tc>
      </w:tr>
      <w:tr w:rsidR="001B6227" w:rsidRPr="00624AA0" w:rsidTr="001B6227">
        <w:trPr>
          <w:trHeight w:val="7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>Акция. Раздача памято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водоемах, река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>Тер-</w:t>
            </w:r>
            <w:proofErr w:type="spellStart"/>
            <w:r w:rsidRPr="00624AA0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  <w:r w:rsidRPr="00624AA0">
              <w:rPr>
                <w:rFonts w:ascii="Times New Roman" w:hAnsi="Times New Roman" w:cs="Times New Roman"/>
                <w:sz w:val="28"/>
                <w:szCs w:val="28"/>
              </w:rPr>
              <w:t xml:space="preserve"> хут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 xml:space="preserve">Попова Е.А. </w:t>
            </w:r>
          </w:p>
        </w:tc>
      </w:tr>
      <w:tr w:rsidR="001B6227" w:rsidRPr="00624AA0" w:rsidTr="001B6227">
        <w:trPr>
          <w:trHeight w:val="7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>Информационный ча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>«Слава Платову герою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>1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624AA0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4AA0">
              <w:rPr>
                <w:rFonts w:ascii="Times New Roman" w:hAnsi="Times New Roman" w:cs="Times New Roman"/>
                <w:sz w:val="28"/>
                <w:szCs w:val="28"/>
              </w:rPr>
              <w:t xml:space="preserve">Попова Е.А. </w:t>
            </w:r>
          </w:p>
        </w:tc>
      </w:tr>
      <w:tr w:rsidR="001B6227" w:rsidRPr="00624AA0" w:rsidTr="001B6227">
        <w:trPr>
          <w:trHeight w:val="7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 xml:space="preserve">Час общ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«Слово о Маяковск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1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 xml:space="preserve">Попова Е.А. </w:t>
            </w:r>
          </w:p>
        </w:tc>
      </w:tr>
      <w:tr w:rsidR="001B6227" w:rsidRPr="00875A8E" w:rsidTr="001B6227">
        <w:trPr>
          <w:trHeight w:val="72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й ч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«День шахмат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2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 xml:space="preserve">Попова Е.А. </w:t>
            </w:r>
          </w:p>
        </w:tc>
      </w:tr>
      <w:tr w:rsidR="001B6227" w:rsidRPr="00875A8E" w:rsidTr="001B6227">
        <w:trPr>
          <w:trHeight w:val="7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ча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«Поле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2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19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 xml:space="preserve">Попова Е.А. </w:t>
            </w:r>
          </w:p>
        </w:tc>
      </w:tr>
      <w:tr w:rsidR="001B6227" w:rsidRPr="00875A8E" w:rsidTr="001B6227">
        <w:trPr>
          <w:trHeight w:val="7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Экологическая викто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«Дом по имени Земл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 xml:space="preserve">Попова Е.А. </w:t>
            </w:r>
          </w:p>
        </w:tc>
      </w:tr>
      <w:tr w:rsidR="001B6227" w:rsidRPr="00875A8E" w:rsidTr="001B6227">
        <w:trPr>
          <w:trHeight w:val="7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«Культурная суббо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 xml:space="preserve">Попова Е.А. </w:t>
            </w:r>
          </w:p>
        </w:tc>
      </w:tr>
      <w:tr w:rsidR="001B6227" w:rsidRPr="00875A8E" w:rsidTr="001B6227">
        <w:trPr>
          <w:trHeight w:val="7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Час воспоми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«Я конечно, вернусь…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2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7F3A7F" w:rsidRDefault="001B6227" w:rsidP="007F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F3A7F">
              <w:rPr>
                <w:rFonts w:ascii="Times New Roman" w:hAnsi="Times New Roman" w:cs="Times New Roman"/>
                <w:sz w:val="28"/>
                <w:szCs w:val="28"/>
              </w:rPr>
              <w:t xml:space="preserve">Попова Е.А. </w:t>
            </w:r>
          </w:p>
        </w:tc>
      </w:tr>
      <w:tr w:rsidR="001B6227" w:rsidRPr="005925CE" w:rsidTr="001B6227">
        <w:trPr>
          <w:trHeight w:val="77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5925CE" w:rsidRDefault="001B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5925CE" w:rsidRDefault="001B6227" w:rsidP="00A10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Патриотическая а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5925CE" w:rsidRDefault="001B6227" w:rsidP="00624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592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proofErr w:type="gramEnd"/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а победу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5925CE" w:rsidRDefault="001B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2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5925CE" w:rsidRDefault="001B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5925CE" w:rsidRDefault="001B6227" w:rsidP="00A57B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5925CE" w:rsidRDefault="001B6227" w:rsidP="00A57B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227" w:rsidRPr="005925CE" w:rsidTr="001B6227">
        <w:trPr>
          <w:trHeight w:val="4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5925CE" w:rsidRDefault="001B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5925CE" w:rsidRDefault="001B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Акция. Раздача памят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5925CE" w:rsidRDefault="001B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«Безопасность на воде в летний период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5925CE" w:rsidRDefault="001B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5925CE" w:rsidRDefault="001B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5925CE" w:rsidRDefault="001B6227" w:rsidP="00A10D6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Тер-</w:t>
            </w:r>
            <w:proofErr w:type="spellStart"/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рия</w:t>
            </w:r>
            <w:proofErr w:type="spellEnd"/>
            <w:r w:rsidRPr="005925CE">
              <w:rPr>
                <w:rFonts w:ascii="Times New Roman" w:hAnsi="Times New Roman" w:cs="Times New Roman"/>
                <w:sz w:val="28"/>
                <w:szCs w:val="28"/>
              </w:rPr>
              <w:t xml:space="preserve"> хуторо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5925CE" w:rsidRDefault="001B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</w:tc>
      </w:tr>
      <w:tr w:rsidR="001B6227" w:rsidRPr="005925CE" w:rsidTr="001B6227">
        <w:trPr>
          <w:trHeight w:val="43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5925CE" w:rsidRDefault="001B6227" w:rsidP="0071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5925CE" w:rsidRDefault="001B6227" w:rsidP="00A8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Информационный 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5925CE" w:rsidRDefault="001B6227" w:rsidP="00A840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«Безопасное лет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5925CE" w:rsidRDefault="001B6227" w:rsidP="0071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5925CE" w:rsidRDefault="001B6227" w:rsidP="0071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5925CE" w:rsidRDefault="001B6227" w:rsidP="00710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5925CE" w:rsidRDefault="001B6227" w:rsidP="00710F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Попова Е.А.</w:t>
            </w:r>
          </w:p>
          <w:p w:rsidR="001B6227" w:rsidRPr="005925CE" w:rsidRDefault="001B6227" w:rsidP="00710F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227" w:rsidRPr="005925CE" w:rsidTr="001B6227">
        <w:trPr>
          <w:trHeight w:val="8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5925CE" w:rsidRDefault="001B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5925CE" w:rsidRDefault="001B6227" w:rsidP="00A10D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Информационный ча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5925CE" w:rsidRDefault="001B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«Крещение Рус</w:t>
            </w:r>
            <w:proofErr w:type="gramStart"/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5925CE">
              <w:rPr>
                <w:rFonts w:ascii="Times New Roman" w:hAnsi="Times New Roman" w:cs="Times New Roman"/>
                <w:sz w:val="28"/>
                <w:szCs w:val="28"/>
              </w:rPr>
              <w:t xml:space="preserve"> обретение истор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5925CE" w:rsidRDefault="001B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28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5925CE" w:rsidRDefault="001B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5925CE" w:rsidRDefault="001B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5925CE" w:rsidRDefault="001B6227" w:rsidP="00875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 xml:space="preserve">Попова Е.А. </w:t>
            </w:r>
          </w:p>
        </w:tc>
      </w:tr>
      <w:tr w:rsidR="001B6227" w:rsidRPr="005925CE" w:rsidTr="001B6227">
        <w:trPr>
          <w:trHeight w:val="2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27" w:rsidRPr="005925CE" w:rsidRDefault="001B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5925CE" w:rsidRDefault="001B6227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Час творч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5925CE" w:rsidRDefault="001B6227" w:rsidP="00592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«Морским судам быт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5925CE" w:rsidRDefault="001B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3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5925CE" w:rsidRDefault="001B6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5925CE" w:rsidRDefault="001B62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227" w:rsidRPr="005925CE" w:rsidRDefault="001B6227" w:rsidP="00875A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25CE">
              <w:rPr>
                <w:rFonts w:ascii="Times New Roman" w:hAnsi="Times New Roman" w:cs="Times New Roman"/>
                <w:sz w:val="28"/>
                <w:szCs w:val="28"/>
              </w:rPr>
              <w:t xml:space="preserve">Попова Е.А. </w:t>
            </w:r>
          </w:p>
        </w:tc>
      </w:tr>
    </w:tbl>
    <w:p w:rsidR="00875A8E" w:rsidRDefault="00875A8E" w:rsidP="00493242">
      <w:pPr>
        <w:pStyle w:val="a3"/>
        <w:rPr>
          <w:sz w:val="28"/>
          <w:szCs w:val="28"/>
        </w:rPr>
      </w:pPr>
    </w:p>
    <w:p w:rsidR="00493242" w:rsidRPr="00875A8E" w:rsidRDefault="00493242" w:rsidP="00493242">
      <w:pPr>
        <w:pStyle w:val="a3"/>
        <w:rPr>
          <w:rFonts w:ascii="Times New Roman" w:hAnsi="Times New Roman" w:cs="Times New Roman"/>
          <w:sz w:val="28"/>
          <w:szCs w:val="28"/>
        </w:rPr>
      </w:pPr>
      <w:r w:rsidRPr="00875A8E">
        <w:rPr>
          <w:rFonts w:ascii="Times New Roman" w:hAnsi="Times New Roman" w:cs="Times New Roman"/>
          <w:sz w:val="28"/>
          <w:szCs w:val="28"/>
        </w:rPr>
        <w:t>Составила: зав. Диченского СДК ____________  /Е.А.</w:t>
      </w:r>
      <w:r w:rsidR="0039049C">
        <w:rPr>
          <w:rFonts w:ascii="Times New Roman" w:hAnsi="Times New Roman" w:cs="Times New Roman"/>
          <w:sz w:val="28"/>
          <w:szCs w:val="28"/>
        </w:rPr>
        <w:t xml:space="preserve"> </w:t>
      </w:r>
      <w:r w:rsidRPr="00875A8E">
        <w:rPr>
          <w:rFonts w:ascii="Times New Roman" w:hAnsi="Times New Roman" w:cs="Times New Roman"/>
          <w:sz w:val="28"/>
          <w:szCs w:val="28"/>
        </w:rPr>
        <w:t>Попова /</w:t>
      </w:r>
    </w:p>
    <w:p w:rsidR="00493242" w:rsidRDefault="00493242" w:rsidP="00493242">
      <w:pPr>
        <w:rPr>
          <w:sz w:val="18"/>
          <w:szCs w:val="18"/>
        </w:rPr>
      </w:pPr>
    </w:p>
    <w:sectPr w:rsidR="00493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A24"/>
    <w:rsid w:val="001B6227"/>
    <w:rsid w:val="002A3E21"/>
    <w:rsid w:val="0034639C"/>
    <w:rsid w:val="0039049C"/>
    <w:rsid w:val="003F7AAF"/>
    <w:rsid w:val="00493242"/>
    <w:rsid w:val="005925CE"/>
    <w:rsid w:val="00624AA0"/>
    <w:rsid w:val="00787446"/>
    <w:rsid w:val="007F3A7F"/>
    <w:rsid w:val="00875A8E"/>
    <w:rsid w:val="00892406"/>
    <w:rsid w:val="009D690F"/>
    <w:rsid w:val="00A47531"/>
    <w:rsid w:val="00B5338E"/>
    <w:rsid w:val="00E1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24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2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3C469-DFD8-451E-98D5-A28427E8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</dc:creator>
  <cp:lastModifiedBy>Glava</cp:lastModifiedBy>
  <cp:revision>2</cp:revision>
  <cp:lastPrinted>2023-08-03T11:30:00Z</cp:lastPrinted>
  <dcterms:created xsi:type="dcterms:W3CDTF">2023-08-03T11:33:00Z</dcterms:created>
  <dcterms:modified xsi:type="dcterms:W3CDTF">2023-08-03T11:33:00Z</dcterms:modified>
</cp:coreProperties>
</file>